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62" w:rsidRDefault="00916062" w:rsidP="00916062">
      <w:pPr>
        <w:pStyle w:val="6"/>
        <w:spacing w:line="240" w:lineRule="auto"/>
        <w:ind w:firstLine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РКУТСКАЯ ОБЛАСТЬ</w:t>
      </w:r>
    </w:p>
    <w:p w:rsidR="00916062" w:rsidRPr="00DA1596" w:rsidRDefault="00916062" w:rsidP="00916062">
      <w:pPr>
        <w:jc w:val="center"/>
        <w:rPr>
          <w:b/>
          <w:sz w:val="28"/>
          <w:szCs w:val="28"/>
        </w:rPr>
      </w:pPr>
      <w:r w:rsidRPr="00DA1596">
        <w:rPr>
          <w:b/>
          <w:sz w:val="28"/>
          <w:szCs w:val="28"/>
        </w:rPr>
        <w:t>ОЛЬХОНСКИЙ РАЙОН</w:t>
      </w:r>
    </w:p>
    <w:p w:rsidR="00916062" w:rsidRDefault="00916062" w:rsidP="00916062">
      <w:pPr>
        <w:tabs>
          <w:tab w:val="left" w:pos="1710"/>
        </w:tabs>
        <w:rPr>
          <w:kern w:val="2"/>
          <w:sz w:val="16"/>
          <w:szCs w:val="16"/>
        </w:rPr>
      </w:pPr>
      <w:r>
        <w:rPr>
          <w:b/>
          <w:kern w:val="2"/>
          <w:sz w:val="28"/>
          <w:szCs w:val="28"/>
        </w:rPr>
        <w:t>ОЛЬХОНСКАЯ ТЕРРИТОРИАЛЬНАЯ ИЗБИРАТЕЛЬНАЯ КОМИССИЯ</w:t>
      </w:r>
      <w:r>
        <w:rPr>
          <w:kern w:val="2"/>
          <w:sz w:val="16"/>
          <w:szCs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916062" w:rsidTr="00E372FF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16062" w:rsidRDefault="00916062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</w:p>
          <w:p w:rsidR="00916062" w:rsidRDefault="00916062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  <w:r>
              <w:rPr>
                <w:b/>
                <w:bCs/>
                <w:kern w:val="2"/>
                <w:sz w:val="32"/>
                <w:szCs w:val="32"/>
                <w:lang w:eastAsia="en-US"/>
              </w:rPr>
              <w:t>Р Е Ш Е Н И Е</w:t>
            </w:r>
          </w:p>
        </w:tc>
      </w:tr>
      <w:tr w:rsidR="00916062" w:rsidTr="00E372FF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62" w:rsidRDefault="00916062" w:rsidP="00656360">
            <w:pPr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656360">
              <w:rPr>
                <w:b/>
                <w:bCs/>
                <w:kern w:val="2"/>
                <w:sz w:val="28"/>
                <w:szCs w:val="28"/>
                <w:lang w:eastAsia="en-US"/>
              </w:rPr>
              <w:t>19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сентября 2014 г.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62" w:rsidRDefault="00656360" w:rsidP="00E372FF">
            <w:pPr>
              <w:spacing w:line="276" w:lineRule="auto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                                        № 167/1092</w:t>
            </w:r>
          </w:p>
        </w:tc>
      </w:tr>
    </w:tbl>
    <w:p w:rsidR="00916062" w:rsidRPr="00A30C4F" w:rsidRDefault="00916062" w:rsidP="00916062">
      <w:pPr>
        <w:pStyle w:val="2"/>
        <w:spacing w:before="0"/>
        <w:jc w:val="center"/>
        <w:rPr>
          <w:bCs w:val="0"/>
          <w:kern w:val="2"/>
          <w:sz w:val="28"/>
          <w:szCs w:val="28"/>
        </w:rPr>
      </w:pPr>
      <w:r w:rsidRPr="00A30C4F">
        <w:rPr>
          <w:bCs w:val="0"/>
          <w:kern w:val="2"/>
          <w:sz w:val="28"/>
          <w:szCs w:val="28"/>
        </w:rPr>
        <w:t>с. Еланцы</w:t>
      </w:r>
    </w:p>
    <w:p w:rsidR="00916062" w:rsidRPr="005B1614" w:rsidRDefault="00916062" w:rsidP="00916062">
      <w:pPr>
        <w:jc w:val="center"/>
        <w:rPr>
          <w:kern w:val="2"/>
          <w:sz w:val="28"/>
          <w:szCs w:val="28"/>
        </w:rPr>
      </w:pPr>
    </w:p>
    <w:p w:rsidR="00916062" w:rsidRPr="005B1614" w:rsidRDefault="00916062" w:rsidP="009160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614">
        <w:rPr>
          <w:b/>
          <w:bCs/>
          <w:sz w:val="28"/>
          <w:szCs w:val="28"/>
        </w:rPr>
        <w:t>О регистрации избранн</w:t>
      </w:r>
      <w:r>
        <w:rPr>
          <w:b/>
          <w:bCs/>
          <w:sz w:val="28"/>
          <w:szCs w:val="28"/>
        </w:rPr>
        <w:t>ого депутата Думы</w:t>
      </w:r>
    </w:p>
    <w:p w:rsidR="00916062" w:rsidRDefault="00916062" w:rsidP="0091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хонского районного</w:t>
      </w:r>
      <w:r w:rsidRPr="0000495A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шестого созыва</w:t>
      </w:r>
    </w:p>
    <w:p w:rsidR="00916062" w:rsidRPr="0000495A" w:rsidRDefault="00916062" w:rsidP="0091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 16</w:t>
      </w:r>
    </w:p>
    <w:p w:rsidR="00916062" w:rsidRPr="005B1614" w:rsidRDefault="00916062" w:rsidP="0091606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6062" w:rsidRDefault="00916062" w:rsidP="00D239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1614">
        <w:rPr>
          <w:sz w:val="28"/>
          <w:szCs w:val="28"/>
        </w:rPr>
        <w:t>На основании</w:t>
      </w:r>
      <w:r w:rsidRPr="00027E44">
        <w:rPr>
          <w:sz w:val="28"/>
          <w:szCs w:val="28"/>
        </w:rPr>
        <w:t xml:space="preserve"> </w:t>
      </w:r>
      <w:r w:rsidRPr="005B1614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Pr="005B1614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5B161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5B1614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5B1614">
        <w:rPr>
          <w:sz w:val="28"/>
          <w:szCs w:val="28"/>
        </w:rPr>
        <w:t xml:space="preserve"> избирательных комиссий от «</w:t>
      </w:r>
      <w:r>
        <w:rPr>
          <w:sz w:val="28"/>
          <w:szCs w:val="28"/>
        </w:rPr>
        <w:t>15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5B161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 о результатах выборов депутатов</w:t>
      </w:r>
      <w:r>
        <w:rPr>
          <w:sz w:val="28"/>
          <w:szCs w:val="28"/>
        </w:rPr>
        <w:t xml:space="preserve"> Думы Ольхонского районного </w:t>
      </w:r>
      <w:r w:rsidRPr="005B1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5B1614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</w:t>
      </w:r>
      <w:r w:rsidR="00A92B0F">
        <w:rPr>
          <w:sz w:val="28"/>
          <w:szCs w:val="28"/>
        </w:rPr>
        <w:t>ому</w:t>
      </w:r>
      <w:r w:rsidRPr="005B1614">
        <w:rPr>
          <w:sz w:val="28"/>
          <w:szCs w:val="28"/>
        </w:rPr>
        <w:t xml:space="preserve"> избирательн</w:t>
      </w:r>
      <w:r w:rsidR="00A92B0F">
        <w:rPr>
          <w:sz w:val="28"/>
          <w:szCs w:val="28"/>
        </w:rPr>
        <w:t>ому</w:t>
      </w:r>
      <w:r w:rsidRPr="005B1614">
        <w:rPr>
          <w:sz w:val="28"/>
          <w:szCs w:val="28"/>
        </w:rPr>
        <w:t xml:space="preserve"> округ</w:t>
      </w:r>
      <w:r w:rsidR="00A92B0F">
        <w:rPr>
          <w:sz w:val="28"/>
          <w:szCs w:val="28"/>
        </w:rPr>
        <w:t>у</w:t>
      </w:r>
      <w:r>
        <w:rPr>
          <w:sz w:val="28"/>
          <w:szCs w:val="28"/>
        </w:rPr>
        <w:t xml:space="preserve"> №  16 </w:t>
      </w:r>
      <w:r w:rsidRPr="005B1614">
        <w:rPr>
          <w:sz w:val="28"/>
          <w:szCs w:val="28"/>
        </w:rPr>
        <w:t xml:space="preserve"> и решения  </w:t>
      </w:r>
      <w:r>
        <w:rPr>
          <w:sz w:val="28"/>
          <w:szCs w:val="28"/>
        </w:rPr>
        <w:t xml:space="preserve">Ольхонской территориальной </w:t>
      </w:r>
      <w:r w:rsidRPr="005B1614">
        <w:rPr>
          <w:sz w:val="28"/>
          <w:szCs w:val="28"/>
        </w:rPr>
        <w:t>избирательной комиссии от «</w:t>
      </w:r>
      <w:r>
        <w:rPr>
          <w:sz w:val="28"/>
          <w:szCs w:val="28"/>
        </w:rPr>
        <w:t>1</w:t>
      </w:r>
      <w:r w:rsidR="00A92B0F">
        <w:rPr>
          <w:sz w:val="28"/>
          <w:szCs w:val="28"/>
        </w:rPr>
        <w:t>6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5B161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6368A">
        <w:rPr>
          <w:sz w:val="28"/>
          <w:szCs w:val="28"/>
        </w:rPr>
        <w:t>«</w:t>
      </w:r>
      <w:r w:rsidRPr="00E6368A">
        <w:rPr>
          <w:bCs/>
          <w:sz w:val="28"/>
          <w:szCs w:val="28"/>
        </w:rPr>
        <w:t>Об определении общих результатов выборов депутатов</w:t>
      </w:r>
      <w:r>
        <w:rPr>
          <w:bCs/>
          <w:sz w:val="28"/>
          <w:szCs w:val="28"/>
        </w:rPr>
        <w:t xml:space="preserve"> </w:t>
      </w:r>
      <w:r w:rsidRPr="00E6368A">
        <w:rPr>
          <w:sz w:val="28"/>
          <w:szCs w:val="28"/>
        </w:rPr>
        <w:t xml:space="preserve">Думы </w:t>
      </w:r>
      <w:r>
        <w:rPr>
          <w:sz w:val="28"/>
          <w:szCs w:val="28"/>
        </w:rPr>
        <w:t>Ольхон</w:t>
      </w:r>
      <w:r w:rsidRPr="00E6368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ного</w:t>
      </w:r>
      <w:r w:rsidRPr="00E6368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шесто</w:t>
      </w:r>
      <w:r w:rsidRPr="00E6368A">
        <w:rPr>
          <w:sz w:val="28"/>
          <w:szCs w:val="28"/>
        </w:rPr>
        <w:t>го созыва</w:t>
      </w:r>
      <w:r w:rsidRPr="005B1614">
        <w:rPr>
          <w:sz w:val="28"/>
          <w:szCs w:val="28"/>
        </w:rPr>
        <w:t>»</w:t>
      </w:r>
      <w:r w:rsidRPr="00027E44">
        <w:rPr>
          <w:sz w:val="26"/>
        </w:rPr>
        <w:t xml:space="preserve"> </w:t>
      </w:r>
      <w:r w:rsidRPr="00027E44">
        <w:rPr>
          <w:sz w:val="28"/>
          <w:szCs w:val="28"/>
        </w:rPr>
        <w:t>избран</w:t>
      </w:r>
      <w:r w:rsidR="004A4F1A">
        <w:rPr>
          <w:sz w:val="28"/>
          <w:szCs w:val="28"/>
        </w:rPr>
        <w:t>а</w:t>
      </w:r>
      <w:r w:rsidRPr="00027E44">
        <w:rPr>
          <w:sz w:val="28"/>
          <w:szCs w:val="28"/>
        </w:rPr>
        <w:t xml:space="preserve">  д</w:t>
      </w:r>
      <w:r>
        <w:rPr>
          <w:sz w:val="28"/>
          <w:szCs w:val="28"/>
        </w:rPr>
        <w:t>епутатом</w:t>
      </w:r>
      <w:r w:rsidRPr="00027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27E44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Pr="00027E44">
        <w:rPr>
          <w:sz w:val="28"/>
          <w:szCs w:val="28"/>
        </w:rPr>
        <w:t xml:space="preserve"> </w:t>
      </w:r>
      <w:r>
        <w:rPr>
          <w:sz w:val="28"/>
          <w:szCs w:val="28"/>
        </w:rPr>
        <w:t>Ольхон</w:t>
      </w:r>
      <w:r w:rsidRPr="00027E44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районного </w:t>
      </w:r>
      <w:r w:rsidRPr="00027E4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A4F1A" w:rsidRPr="00DC14EA">
        <w:rPr>
          <w:sz w:val="28"/>
          <w:szCs w:val="28"/>
        </w:rPr>
        <w:t>Чечикова Тамара Матвеевна</w:t>
      </w:r>
      <w:r w:rsidR="004A4F1A">
        <w:rPr>
          <w:sz w:val="28"/>
          <w:szCs w:val="28"/>
        </w:rPr>
        <w:t>.</w:t>
      </w:r>
    </w:p>
    <w:p w:rsidR="00916062" w:rsidRPr="005B1614" w:rsidRDefault="00916062" w:rsidP="00D2392C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 w:rsidRPr="005B1614">
        <w:rPr>
          <w:sz w:val="28"/>
          <w:szCs w:val="28"/>
        </w:rPr>
        <w:t xml:space="preserve">В соответствии с частью 4 статьи 108 Закона Иркутской области «О муниципальных выборах в Иркутской области» </w:t>
      </w:r>
      <w:r>
        <w:rPr>
          <w:sz w:val="28"/>
          <w:szCs w:val="28"/>
        </w:rPr>
        <w:t xml:space="preserve">Ольхонская территориальная </w:t>
      </w:r>
      <w:r w:rsidRPr="005B1614">
        <w:rPr>
          <w:sz w:val="28"/>
          <w:szCs w:val="28"/>
        </w:rPr>
        <w:t>избирательн</w:t>
      </w:r>
      <w:r>
        <w:rPr>
          <w:sz w:val="28"/>
          <w:szCs w:val="28"/>
        </w:rPr>
        <w:t xml:space="preserve">ая </w:t>
      </w:r>
      <w:r w:rsidRPr="005B1614">
        <w:rPr>
          <w:sz w:val="28"/>
          <w:szCs w:val="28"/>
        </w:rPr>
        <w:t>комиссия</w:t>
      </w:r>
    </w:p>
    <w:p w:rsidR="00916062" w:rsidRDefault="00916062" w:rsidP="0091606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2016D5">
        <w:rPr>
          <w:b/>
          <w:bCs/>
          <w:spacing w:val="-4"/>
          <w:sz w:val="28"/>
          <w:szCs w:val="28"/>
        </w:rPr>
        <w:t>РЕШИЛА:</w:t>
      </w:r>
    </w:p>
    <w:p w:rsidR="00916062" w:rsidRPr="002016D5" w:rsidRDefault="00916062" w:rsidP="00916062">
      <w:pPr>
        <w:ind w:left="283"/>
        <w:jc w:val="center"/>
        <w:rPr>
          <w:b/>
          <w:bCs/>
          <w:spacing w:val="-4"/>
          <w:sz w:val="28"/>
          <w:szCs w:val="28"/>
        </w:rPr>
      </w:pPr>
    </w:p>
    <w:p w:rsidR="00916062" w:rsidRPr="004A4F1A" w:rsidRDefault="00916062" w:rsidP="00916062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A4F1A">
        <w:rPr>
          <w:sz w:val="28"/>
          <w:szCs w:val="28"/>
        </w:rPr>
        <w:t>Зарегистрировать</w:t>
      </w:r>
      <w:r w:rsidR="004A4F1A" w:rsidRPr="004A4F1A">
        <w:rPr>
          <w:sz w:val="28"/>
          <w:szCs w:val="28"/>
        </w:rPr>
        <w:t xml:space="preserve"> Чечикову Тамару Матвеевну</w:t>
      </w:r>
      <w:r w:rsidR="004A4F1A">
        <w:rPr>
          <w:sz w:val="28"/>
          <w:szCs w:val="28"/>
        </w:rPr>
        <w:t xml:space="preserve"> </w:t>
      </w:r>
      <w:r w:rsidRPr="004A4F1A">
        <w:rPr>
          <w:sz w:val="28"/>
          <w:szCs w:val="28"/>
        </w:rPr>
        <w:t>избранным депутатом Думы Ольхонского районного муниципального образования шестого созыва по одномандатному избирательному округу № 16 и выдать удостоверения об избрании установленного образца.</w:t>
      </w:r>
    </w:p>
    <w:p w:rsidR="00916062" w:rsidRPr="005A6CEC" w:rsidRDefault="00916062" w:rsidP="00916062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5A6CEC">
        <w:rPr>
          <w:sz w:val="28"/>
          <w:szCs w:val="28"/>
        </w:rPr>
        <w:t>Копию решения направить для опубликования в газету «Байкальские зори».</w:t>
      </w:r>
    </w:p>
    <w:p w:rsidR="00916062" w:rsidRPr="005B1614" w:rsidRDefault="00916062" w:rsidP="00916062">
      <w:pPr>
        <w:rPr>
          <w:sz w:val="28"/>
          <w:szCs w:val="28"/>
        </w:rPr>
      </w:pPr>
      <w:r w:rsidRPr="005B1614">
        <w:rPr>
          <w:sz w:val="28"/>
          <w:szCs w:val="28"/>
        </w:rPr>
        <w:t xml:space="preserve">          </w:t>
      </w:r>
    </w:p>
    <w:p w:rsidR="00916062" w:rsidRDefault="00916062" w:rsidP="00916062">
      <w:pPr>
        <w:spacing w:after="12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Председатель комиссии</w:t>
      </w:r>
      <w:r w:rsidRPr="005B161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                                                                                    А.Д.Суворов</w:t>
      </w:r>
    </w:p>
    <w:p w:rsidR="00916062" w:rsidRPr="005B1614" w:rsidRDefault="00916062" w:rsidP="00916062">
      <w:pPr>
        <w:spacing w:after="120"/>
        <w:rPr>
          <w:spacing w:val="-4"/>
          <w:sz w:val="28"/>
          <w:szCs w:val="28"/>
        </w:rPr>
      </w:pPr>
    </w:p>
    <w:p w:rsidR="00916062" w:rsidRPr="00D00413" w:rsidRDefault="00916062" w:rsidP="00916062">
      <w:pPr>
        <w:spacing w:after="20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Секретарь комиссии</w:t>
      </w:r>
      <w:r>
        <w:rPr>
          <w:spacing w:val="-4"/>
          <w:sz w:val="28"/>
          <w:szCs w:val="28"/>
        </w:rPr>
        <w:t xml:space="preserve">                                                                                           Т.Г.Рудых</w:t>
      </w:r>
    </w:p>
    <w:sectPr w:rsidR="00916062" w:rsidRPr="00D00413" w:rsidSect="00861A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1D" w:rsidRDefault="00C57F1D" w:rsidP="00861A96">
      <w:r>
        <w:separator/>
      </w:r>
    </w:p>
  </w:endnote>
  <w:endnote w:type="continuationSeparator" w:id="1">
    <w:p w:rsidR="00C57F1D" w:rsidRDefault="00C57F1D" w:rsidP="0086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1D" w:rsidRDefault="00C57F1D" w:rsidP="00861A96">
      <w:r>
        <w:separator/>
      </w:r>
    </w:p>
  </w:footnote>
  <w:footnote w:type="continuationSeparator" w:id="1">
    <w:p w:rsidR="00C57F1D" w:rsidRDefault="00C57F1D" w:rsidP="00861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CF1"/>
    <w:multiLevelType w:val="hybridMultilevel"/>
    <w:tmpl w:val="22521012"/>
    <w:lvl w:ilvl="0" w:tplc="57FAA7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C2E0E"/>
    <w:multiLevelType w:val="hybridMultilevel"/>
    <w:tmpl w:val="1B7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FEA"/>
    <w:multiLevelType w:val="hybridMultilevel"/>
    <w:tmpl w:val="501E17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CB7AC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725"/>
    <w:multiLevelType w:val="hybridMultilevel"/>
    <w:tmpl w:val="8308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DC9"/>
    <w:multiLevelType w:val="hybridMultilevel"/>
    <w:tmpl w:val="9EB4EEE8"/>
    <w:lvl w:ilvl="0" w:tplc="326267AC">
      <w:start w:val="1"/>
      <w:numFmt w:val="decimal"/>
      <w:lvlText w:val="%1."/>
      <w:lvlJc w:val="left"/>
      <w:pPr>
        <w:ind w:left="1110" w:hanging="111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20F28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28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B610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739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12087"/>
    <w:multiLevelType w:val="hybridMultilevel"/>
    <w:tmpl w:val="20F4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3342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E7B93"/>
    <w:multiLevelType w:val="hybridMultilevel"/>
    <w:tmpl w:val="3400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C04FC"/>
    <w:multiLevelType w:val="hybridMultilevel"/>
    <w:tmpl w:val="D956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7A73"/>
    <w:multiLevelType w:val="hybridMultilevel"/>
    <w:tmpl w:val="9CC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60F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6783E"/>
    <w:multiLevelType w:val="hybridMultilevel"/>
    <w:tmpl w:val="651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710C"/>
    <w:multiLevelType w:val="hybridMultilevel"/>
    <w:tmpl w:val="550E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4510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7453"/>
    <w:multiLevelType w:val="hybridMultilevel"/>
    <w:tmpl w:val="CA98B222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>
    <w:nsid w:val="3D313684"/>
    <w:multiLevelType w:val="hybridMultilevel"/>
    <w:tmpl w:val="537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B34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C2953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127E"/>
    <w:multiLevelType w:val="hybridMultilevel"/>
    <w:tmpl w:val="5A865896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4">
    <w:nsid w:val="5CB67D4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5361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565A"/>
    <w:multiLevelType w:val="hybridMultilevel"/>
    <w:tmpl w:val="E8FA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F0C0F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37080"/>
    <w:multiLevelType w:val="hybridMultilevel"/>
    <w:tmpl w:val="6052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21E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3B82"/>
    <w:multiLevelType w:val="hybridMultilevel"/>
    <w:tmpl w:val="6B8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C4A"/>
    <w:multiLevelType w:val="hybridMultilevel"/>
    <w:tmpl w:val="FB88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B2721"/>
    <w:multiLevelType w:val="hybridMultilevel"/>
    <w:tmpl w:val="CA84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B0816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65F9"/>
    <w:multiLevelType w:val="hybridMultilevel"/>
    <w:tmpl w:val="9038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879F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3AF9"/>
    <w:multiLevelType w:val="hybridMultilevel"/>
    <w:tmpl w:val="1F7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02DE6"/>
    <w:multiLevelType w:val="hybridMultilevel"/>
    <w:tmpl w:val="F948DC1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CF877DD"/>
    <w:multiLevelType w:val="hybridMultilevel"/>
    <w:tmpl w:val="41DE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72229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0"/>
  </w:num>
  <w:num w:numId="5">
    <w:abstractNumId w:val="36"/>
  </w:num>
  <w:num w:numId="6">
    <w:abstractNumId w:val="32"/>
  </w:num>
  <w:num w:numId="7">
    <w:abstractNumId w:val="23"/>
  </w:num>
  <w:num w:numId="8">
    <w:abstractNumId w:val="19"/>
  </w:num>
  <w:num w:numId="9">
    <w:abstractNumId w:val="37"/>
  </w:num>
  <w:num w:numId="10">
    <w:abstractNumId w:val="2"/>
  </w:num>
  <w:num w:numId="11">
    <w:abstractNumId w:val="35"/>
  </w:num>
  <w:num w:numId="12">
    <w:abstractNumId w:val="17"/>
  </w:num>
  <w:num w:numId="13">
    <w:abstractNumId w:val="11"/>
  </w:num>
  <w:num w:numId="14">
    <w:abstractNumId w:val="15"/>
  </w:num>
  <w:num w:numId="15">
    <w:abstractNumId w:val="25"/>
  </w:num>
  <w:num w:numId="16">
    <w:abstractNumId w:val="33"/>
  </w:num>
  <w:num w:numId="17">
    <w:abstractNumId w:val="27"/>
  </w:num>
  <w:num w:numId="18">
    <w:abstractNumId w:val="18"/>
  </w:num>
  <w:num w:numId="19">
    <w:abstractNumId w:val="29"/>
  </w:num>
  <w:num w:numId="20">
    <w:abstractNumId w:val="2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7"/>
  </w:num>
  <w:num w:numId="28">
    <w:abstractNumId w:val="39"/>
  </w:num>
  <w:num w:numId="29">
    <w:abstractNumId w:val="20"/>
  </w:num>
  <w:num w:numId="30">
    <w:abstractNumId w:val="38"/>
  </w:num>
  <w:num w:numId="31">
    <w:abstractNumId w:val="31"/>
  </w:num>
  <w:num w:numId="32">
    <w:abstractNumId w:val="26"/>
  </w:num>
  <w:num w:numId="33">
    <w:abstractNumId w:val="10"/>
  </w:num>
  <w:num w:numId="34">
    <w:abstractNumId w:val="13"/>
  </w:num>
  <w:num w:numId="35">
    <w:abstractNumId w:val="4"/>
  </w:num>
  <w:num w:numId="36">
    <w:abstractNumId w:val="1"/>
  </w:num>
  <w:num w:numId="37">
    <w:abstractNumId w:val="14"/>
  </w:num>
  <w:num w:numId="38">
    <w:abstractNumId w:val="12"/>
  </w:num>
  <w:num w:numId="39">
    <w:abstractNumId w:val="30"/>
  </w:num>
  <w:num w:numId="40">
    <w:abstractNumId w:val="1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5D3"/>
    <w:rsid w:val="0000495A"/>
    <w:rsid w:val="00013BC9"/>
    <w:rsid w:val="00027E44"/>
    <w:rsid w:val="00030A8C"/>
    <w:rsid w:val="000451F7"/>
    <w:rsid w:val="00056B48"/>
    <w:rsid w:val="0007375F"/>
    <w:rsid w:val="000867DE"/>
    <w:rsid w:val="000921C9"/>
    <w:rsid w:val="000955C9"/>
    <w:rsid w:val="000B2ADF"/>
    <w:rsid w:val="000D0E35"/>
    <w:rsid w:val="000E34B2"/>
    <w:rsid w:val="000F2F3D"/>
    <w:rsid w:val="0012675E"/>
    <w:rsid w:val="001275E2"/>
    <w:rsid w:val="00136156"/>
    <w:rsid w:val="00140DA7"/>
    <w:rsid w:val="001663CA"/>
    <w:rsid w:val="001665BB"/>
    <w:rsid w:val="001A6E49"/>
    <w:rsid w:val="001A7312"/>
    <w:rsid w:val="00200270"/>
    <w:rsid w:val="002016D5"/>
    <w:rsid w:val="0021041D"/>
    <w:rsid w:val="00212AE0"/>
    <w:rsid w:val="002169AC"/>
    <w:rsid w:val="00220849"/>
    <w:rsid w:val="00253D49"/>
    <w:rsid w:val="002779D3"/>
    <w:rsid w:val="002D34FC"/>
    <w:rsid w:val="002E4FD2"/>
    <w:rsid w:val="00337A87"/>
    <w:rsid w:val="00351860"/>
    <w:rsid w:val="003751B9"/>
    <w:rsid w:val="0039377E"/>
    <w:rsid w:val="003D52BD"/>
    <w:rsid w:val="003F7811"/>
    <w:rsid w:val="0040704A"/>
    <w:rsid w:val="00424698"/>
    <w:rsid w:val="004A4F1A"/>
    <w:rsid w:val="004F1C2A"/>
    <w:rsid w:val="0050169A"/>
    <w:rsid w:val="00522126"/>
    <w:rsid w:val="00533BDC"/>
    <w:rsid w:val="00555220"/>
    <w:rsid w:val="00567405"/>
    <w:rsid w:val="00596034"/>
    <w:rsid w:val="00596FAC"/>
    <w:rsid w:val="005A6CEC"/>
    <w:rsid w:val="005B1614"/>
    <w:rsid w:val="005B6593"/>
    <w:rsid w:val="005C74C6"/>
    <w:rsid w:val="005F101F"/>
    <w:rsid w:val="005F793F"/>
    <w:rsid w:val="006256C7"/>
    <w:rsid w:val="00642D94"/>
    <w:rsid w:val="00656360"/>
    <w:rsid w:val="00662F17"/>
    <w:rsid w:val="006850B5"/>
    <w:rsid w:val="006C2050"/>
    <w:rsid w:val="006D7D7B"/>
    <w:rsid w:val="0072161C"/>
    <w:rsid w:val="00734A34"/>
    <w:rsid w:val="00774E82"/>
    <w:rsid w:val="007B29FE"/>
    <w:rsid w:val="007C67C7"/>
    <w:rsid w:val="007E2EAA"/>
    <w:rsid w:val="007F1309"/>
    <w:rsid w:val="007F2EB3"/>
    <w:rsid w:val="008033A7"/>
    <w:rsid w:val="00835D1D"/>
    <w:rsid w:val="00861A96"/>
    <w:rsid w:val="00884052"/>
    <w:rsid w:val="008873A2"/>
    <w:rsid w:val="008A3513"/>
    <w:rsid w:val="008D4A67"/>
    <w:rsid w:val="008D6694"/>
    <w:rsid w:val="008E7A15"/>
    <w:rsid w:val="00900229"/>
    <w:rsid w:val="00916062"/>
    <w:rsid w:val="0095492B"/>
    <w:rsid w:val="00980956"/>
    <w:rsid w:val="009B7825"/>
    <w:rsid w:val="009F281D"/>
    <w:rsid w:val="00A05C2B"/>
    <w:rsid w:val="00A26BCD"/>
    <w:rsid w:val="00A30C4F"/>
    <w:rsid w:val="00A33A5B"/>
    <w:rsid w:val="00A447A0"/>
    <w:rsid w:val="00A92B0F"/>
    <w:rsid w:val="00AA25EF"/>
    <w:rsid w:val="00AD4B0F"/>
    <w:rsid w:val="00AE1042"/>
    <w:rsid w:val="00B3119A"/>
    <w:rsid w:val="00B43C73"/>
    <w:rsid w:val="00B44EDF"/>
    <w:rsid w:val="00B777B1"/>
    <w:rsid w:val="00B77F8D"/>
    <w:rsid w:val="00B90510"/>
    <w:rsid w:val="00BA5253"/>
    <w:rsid w:val="00BE3355"/>
    <w:rsid w:val="00C15E15"/>
    <w:rsid w:val="00C20B81"/>
    <w:rsid w:val="00C23CB2"/>
    <w:rsid w:val="00C57F1D"/>
    <w:rsid w:val="00C60013"/>
    <w:rsid w:val="00C752AE"/>
    <w:rsid w:val="00C86EDF"/>
    <w:rsid w:val="00CC2116"/>
    <w:rsid w:val="00CF69DA"/>
    <w:rsid w:val="00D00413"/>
    <w:rsid w:val="00D025AB"/>
    <w:rsid w:val="00D10636"/>
    <w:rsid w:val="00D21022"/>
    <w:rsid w:val="00D2232F"/>
    <w:rsid w:val="00D2392C"/>
    <w:rsid w:val="00D33292"/>
    <w:rsid w:val="00D361E1"/>
    <w:rsid w:val="00D95BA1"/>
    <w:rsid w:val="00DC0BA4"/>
    <w:rsid w:val="00DC14EA"/>
    <w:rsid w:val="00DC5B59"/>
    <w:rsid w:val="00DF317A"/>
    <w:rsid w:val="00DF3B53"/>
    <w:rsid w:val="00E22E9F"/>
    <w:rsid w:val="00E306BB"/>
    <w:rsid w:val="00E372FF"/>
    <w:rsid w:val="00E415C6"/>
    <w:rsid w:val="00E43203"/>
    <w:rsid w:val="00E51921"/>
    <w:rsid w:val="00E53D90"/>
    <w:rsid w:val="00E55B7F"/>
    <w:rsid w:val="00E622EE"/>
    <w:rsid w:val="00E6368A"/>
    <w:rsid w:val="00E7608E"/>
    <w:rsid w:val="00E93977"/>
    <w:rsid w:val="00EB0BB5"/>
    <w:rsid w:val="00EC03B6"/>
    <w:rsid w:val="00EE744D"/>
    <w:rsid w:val="00EF2456"/>
    <w:rsid w:val="00EF6F2E"/>
    <w:rsid w:val="00F42036"/>
    <w:rsid w:val="00F4565C"/>
    <w:rsid w:val="00F577B0"/>
    <w:rsid w:val="00F57C37"/>
    <w:rsid w:val="00F6510A"/>
    <w:rsid w:val="00F73840"/>
    <w:rsid w:val="00F73999"/>
    <w:rsid w:val="00F80E30"/>
    <w:rsid w:val="00F85CCF"/>
    <w:rsid w:val="00FA2929"/>
    <w:rsid w:val="00FA6D59"/>
    <w:rsid w:val="00FC15D3"/>
    <w:rsid w:val="00FD48D7"/>
    <w:rsid w:val="00FD4CCB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61A96"/>
    <w:pPr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861A96"/>
    <w:rPr>
      <w:vertAlign w:val="superscript"/>
    </w:rPr>
  </w:style>
  <w:style w:type="paragraph" w:styleId="a6">
    <w:name w:val="List Paragraph"/>
    <w:basedOn w:val="a"/>
    <w:uiPriority w:val="34"/>
    <w:qFormat/>
    <w:rsid w:val="006D7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D556-7217-45F3-9C72-7675D87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ИК</cp:lastModifiedBy>
  <cp:revision>3</cp:revision>
  <dcterms:created xsi:type="dcterms:W3CDTF">2014-10-01T02:54:00Z</dcterms:created>
  <dcterms:modified xsi:type="dcterms:W3CDTF">2014-10-01T02:54:00Z</dcterms:modified>
</cp:coreProperties>
</file>